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00" w:type="dxa"/>
        <w:tblInd w:w="-692" w:type="dxa"/>
        <w:tblLayout w:type="fixed"/>
        <w:tblLook w:val="04A0"/>
      </w:tblPr>
      <w:tblGrid>
        <w:gridCol w:w="9889"/>
        <w:gridCol w:w="11"/>
      </w:tblGrid>
      <w:tr w:rsidR="00262B82" w:rsidTr="00E20FB5">
        <w:trPr>
          <w:trHeight w:val="136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B82" w:rsidRDefault="00262B82" w:rsidP="00E20FB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О В Е С Т К А  Д Н Я</w:t>
            </w:r>
          </w:p>
          <w:p w:rsidR="00262B82" w:rsidRPr="00E22785" w:rsidRDefault="00262B82" w:rsidP="00E20FB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Президиума  Дорпрофжел на Восточно-Сибирской железной дороге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–ф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илиале ОАО «Российские железные дороги» </w:t>
            </w:r>
            <w:r w:rsidRPr="00E22785">
              <w:rPr>
                <w:b/>
                <w:sz w:val="26"/>
                <w:szCs w:val="26"/>
                <w:lang w:eastAsia="en-US"/>
              </w:rPr>
              <w:t>для рассмотрения вопросов</w:t>
            </w:r>
          </w:p>
          <w:p w:rsidR="00262B82" w:rsidRPr="00E22785" w:rsidRDefault="00262B82" w:rsidP="00E20FB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в режиме аудио-видео  07  дека</w:t>
            </w:r>
            <w:r w:rsidRPr="00E22785">
              <w:rPr>
                <w:b/>
                <w:sz w:val="26"/>
                <w:szCs w:val="26"/>
                <w:lang w:eastAsia="en-US"/>
              </w:rPr>
              <w:t>бря 2018 г.</w:t>
            </w:r>
          </w:p>
          <w:p w:rsidR="00262B82" w:rsidRDefault="00262B82" w:rsidP="00E20FB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Ирку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тск                         </w:t>
            </w:r>
            <w:r>
              <w:rPr>
                <w:sz w:val="26"/>
                <w:szCs w:val="26"/>
                <w:lang w:eastAsia="en-US"/>
              </w:rPr>
              <w:tab/>
              <w:t xml:space="preserve">  Пр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отокол № 25                         </w:t>
            </w:r>
          </w:p>
          <w:p w:rsidR="00262B82" w:rsidRPr="00262B82" w:rsidRDefault="00262B82" w:rsidP="00E20FB5">
            <w:pPr>
              <w:jc w:val="right"/>
              <w:rPr>
                <w:b/>
                <w:szCs w:val="28"/>
                <w:lang w:eastAsia="en-US"/>
              </w:rPr>
            </w:pPr>
            <w:r w:rsidRPr="00262B82">
              <w:rPr>
                <w:b/>
                <w:szCs w:val="28"/>
                <w:lang w:eastAsia="en-US"/>
              </w:rPr>
              <w:t>начало в 08.30 местного времени в режиме видео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Pr="006B123D" w:rsidRDefault="00262B82" w:rsidP="00E20F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  <w:r w:rsidRPr="006B123D">
              <w:rPr>
                <w:sz w:val="26"/>
                <w:szCs w:val="26"/>
                <w:lang w:eastAsia="en-US"/>
              </w:rPr>
              <w:t xml:space="preserve">О плане работы Президиума, аппарата  комитета Дорпрофжел на </w:t>
            </w:r>
            <w:r w:rsidRPr="006B123D">
              <w:rPr>
                <w:sz w:val="26"/>
                <w:szCs w:val="26"/>
                <w:lang w:val="en-US" w:eastAsia="en-US"/>
              </w:rPr>
              <w:t>I</w:t>
            </w:r>
            <w:r w:rsidRPr="006B123D">
              <w:rPr>
                <w:sz w:val="26"/>
                <w:szCs w:val="26"/>
                <w:lang w:eastAsia="en-US"/>
              </w:rPr>
              <w:t xml:space="preserve"> квартал 2019 г.</w:t>
            </w:r>
          </w:p>
          <w:p w:rsidR="00262B82" w:rsidRDefault="00262B82" w:rsidP="00E20FB5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Pr="006B123D" w:rsidRDefault="00262B82" w:rsidP="00E20F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  <w:r w:rsidRPr="006B123D">
              <w:rPr>
                <w:sz w:val="26"/>
                <w:szCs w:val="26"/>
                <w:lang w:eastAsia="en-US"/>
              </w:rPr>
              <w:t xml:space="preserve">О планах работы  филиалов, РО Дорпрофжел на </w:t>
            </w:r>
            <w:r w:rsidRPr="006B123D">
              <w:rPr>
                <w:sz w:val="26"/>
                <w:szCs w:val="26"/>
                <w:lang w:val="en-US" w:eastAsia="en-US"/>
              </w:rPr>
              <w:t>I</w:t>
            </w:r>
            <w:r w:rsidRPr="006B123D">
              <w:rPr>
                <w:sz w:val="26"/>
                <w:szCs w:val="26"/>
                <w:lang w:eastAsia="en-US"/>
              </w:rPr>
              <w:t xml:space="preserve"> квартал 2019 г.</w:t>
            </w:r>
          </w:p>
          <w:p w:rsidR="00262B82" w:rsidRDefault="00262B82" w:rsidP="00E20FB5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Pr="006B123D" w:rsidRDefault="00262B82" w:rsidP="00E20FB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О плане</w:t>
            </w:r>
            <w:r w:rsidRPr="006B12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работы профкома ППО РОСПРОФЖЕЛ на ВСЖД-СП ППО ОАО «РЖД» </w:t>
            </w:r>
            <w:r w:rsidRPr="006B123D">
              <w:rPr>
                <w:sz w:val="26"/>
                <w:szCs w:val="26"/>
                <w:lang w:eastAsia="en-US"/>
              </w:rPr>
              <w:t xml:space="preserve"> на </w:t>
            </w:r>
            <w:r w:rsidRPr="006B123D">
              <w:rPr>
                <w:sz w:val="26"/>
                <w:szCs w:val="26"/>
                <w:lang w:val="en-US" w:eastAsia="en-US"/>
              </w:rPr>
              <w:t>I</w:t>
            </w:r>
            <w:r w:rsidRPr="006B123D">
              <w:rPr>
                <w:sz w:val="26"/>
                <w:szCs w:val="26"/>
                <w:lang w:eastAsia="en-US"/>
              </w:rPr>
              <w:t xml:space="preserve"> квартал 2019 г.</w:t>
            </w:r>
          </w:p>
          <w:p w:rsidR="00262B82" w:rsidRDefault="00262B82" w:rsidP="00E20FB5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Default="00262B82" w:rsidP="00E20FB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 О плане работы Молодёжного совета комитета Дорпрофжел в 2019г.</w:t>
            </w:r>
          </w:p>
          <w:p w:rsidR="00262B82" w:rsidRDefault="00262B82" w:rsidP="00E20FB5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Pr="00262B82" w:rsidRDefault="00262B82" w:rsidP="00262B8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.Об итогах выполнения программы «Шаг в </w:t>
            </w:r>
            <w:proofErr w:type="gramStart"/>
            <w:r>
              <w:rPr>
                <w:sz w:val="26"/>
                <w:szCs w:val="26"/>
                <w:lang w:val="en-US" w:eastAsia="en-US"/>
              </w:rPr>
              <w:t>Z</w:t>
            </w:r>
            <w:proofErr w:type="gramEnd"/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val="en-US" w:eastAsia="en-US"/>
              </w:rPr>
              <w:t>V</w:t>
            </w:r>
            <w:proofErr w:type="spellStart"/>
            <w:r>
              <w:rPr>
                <w:sz w:val="26"/>
                <w:szCs w:val="26"/>
                <w:lang w:eastAsia="en-US"/>
              </w:rPr>
              <w:t>тр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в 2018г. и проведении открытых площадок «Шаг в </w:t>
            </w:r>
            <w:r>
              <w:rPr>
                <w:sz w:val="26"/>
                <w:szCs w:val="26"/>
                <w:lang w:val="en-US" w:eastAsia="en-US"/>
              </w:rPr>
              <w:t>Z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val="en-US" w:eastAsia="en-US"/>
              </w:rPr>
              <w:t>V</w:t>
            </w:r>
            <w:proofErr w:type="spellStart"/>
            <w:r>
              <w:rPr>
                <w:sz w:val="26"/>
                <w:szCs w:val="26"/>
                <w:lang w:eastAsia="en-US"/>
              </w:rPr>
              <w:t>тр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в первичных профсоюзных организациях учебных заведений Дорпрофже6л на </w:t>
            </w:r>
            <w:proofErr w:type="spellStart"/>
            <w:r>
              <w:rPr>
                <w:sz w:val="26"/>
                <w:szCs w:val="26"/>
                <w:lang w:eastAsia="en-US"/>
              </w:rPr>
              <w:t>ВСЖД-филиал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АО «РЖД» в 2019г.</w:t>
            </w:r>
          </w:p>
          <w:p w:rsidR="00262B82" w:rsidRDefault="00262B82" w:rsidP="00262B82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Default="00262B82" w:rsidP="00262B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  <w:r w:rsidRPr="00320AF9">
              <w:rPr>
                <w:sz w:val="26"/>
                <w:szCs w:val="26"/>
              </w:rPr>
              <w:t xml:space="preserve"> Об участии делегации</w:t>
            </w:r>
            <w:r>
              <w:rPr>
                <w:sz w:val="26"/>
                <w:szCs w:val="26"/>
              </w:rPr>
              <w:t xml:space="preserve"> студенческой молодежи </w:t>
            </w:r>
            <w:r w:rsidRPr="00320AF9">
              <w:rPr>
                <w:sz w:val="26"/>
                <w:szCs w:val="26"/>
              </w:rPr>
              <w:t xml:space="preserve"> в конкурсе РОСПРОФЖЕЛ «</w:t>
            </w:r>
            <w:proofErr w:type="gramStart"/>
            <w:r w:rsidRPr="00320AF9">
              <w:rPr>
                <w:sz w:val="26"/>
                <w:szCs w:val="26"/>
              </w:rPr>
              <w:t>Студенческий</w:t>
            </w:r>
            <w:proofErr w:type="gramEnd"/>
            <w:r w:rsidRPr="00320AF9">
              <w:rPr>
                <w:sz w:val="26"/>
                <w:szCs w:val="26"/>
              </w:rPr>
              <w:t xml:space="preserve"> лидер-2019г.».</w:t>
            </w:r>
          </w:p>
          <w:p w:rsidR="00262B82" w:rsidRDefault="00262B82" w:rsidP="00262B8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Готови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>о</w:t>
            </w:r>
            <w:proofErr w:type="gramEnd"/>
            <w:r>
              <w:rPr>
                <w:sz w:val="26"/>
                <w:szCs w:val="26"/>
                <w:lang w:eastAsia="en-US"/>
              </w:rPr>
              <w:t>тдел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изационной и кадровой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Default="00262B82" w:rsidP="00262B8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 Об изменениях в организационной структуре Дорпрофжел на 01.01.201</w:t>
            </w:r>
            <w:r w:rsidRPr="00AE6E0C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</w:p>
          <w:p w:rsidR="00262B82" w:rsidRDefault="00262B82" w:rsidP="00262B8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262B82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B82" w:rsidRDefault="00262B82" w:rsidP="001C2D6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 Об изменениях в организационной структуре ППО на ВСЖД на 01.01.2019 г.</w:t>
            </w:r>
          </w:p>
          <w:p w:rsidR="00262B82" w:rsidRDefault="00262B82" w:rsidP="00262B82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работы.</w:t>
            </w:r>
          </w:p>
        </w:tc>
      </w:tr>
      <w:tr w:rsidR="001C2D6C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6C" w:rsidRDefault="001C2D6C" w:rsidP="001C2D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  <w:r>
              <w:rPr>
                <w:sz w:val="26"/>
                <w:szCs w:val="26"/>
              </w:rPr>
              <w:t xml:space="preserve"> О поощрениях в Дорпрофжел.</w:t>
            </w:r>
          </w:p>
          <w:p w:rsidR="001C2D6C" w:rsidRDefault="001C2D6C" w:rsidP="001C2D6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1C2D6C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  <w:r w:rsidRPr="00345665">
              <w:rPr>
                <w:sz w:val="26"/>
                <w:szCs w:val="26"/>
                <w:lang w:eastAsia="en-US"/>
              </w:rPr>
              <w:t xml:space="preserve"> О кадровом резерве н</w:t>
            </w:r>
            <w:r>
              <w:rPr>
                <w:sz w:val="26"/>
                <w:szCs w:val="26"/>
                <w:lang w:eastAsia="en-US"/>
              </w:rPr>
              <w:t>а председателей ОППО, ППО в 2019</w:t>
            </w:r>
            <w:r w:rsidRPr="00345665">
              <w:rPr>
                <w:sz w:val="26"/>
                <w:szCs w:val="26"/>
                <w:lang w:eastAsia="en-US"/>
              </w:rPr>
              <w:t xml:space="preserve"> г.</w:t>
            </w:r>
          </w:p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 w:rsidRPr="00693F3F">
              <w:rPr>
                <w:b/>
                <w:sz w:val="26"/>
                <w:szCs w:val="26"/>
                <w:lang w:eastAsia="en-US"/>
              </w:rPr>
              <w:t>Информация:</w:t>
            </w:r>
            <w:r>
              <w:rPr>
                <w:sz w:val="26"/>
                <w:szCs w:val="26"/>
                <w:lang w:eastAsia="en-US"/>
              </w:rPr>
              <w:t xml:space="preserve"> отдела организационной и кадровой работы Дорпрофжел</w:t>
            </w:r>
          </w:p>
        </w:tc>
      </w:tr>
      <w:tr w:rsidR="001C2D6C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 О молодежном кадровом резерве Дорпрофжел на 2019 год.</w:t>
            </w:r>
          </w:p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.</w:t>
            </w:r>
          </w:p>
        </w:tc>
      </w:tr>
      <w:tr w:rsidR="001C2D6C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 О проведении советов председателей профсоюзных организаций в январе-феврале 2019 г.</w:t>
            </w:r>
          </w:p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товит: </w:t>
            </w:r>
            <w:r>
              <w:rPr>
                <w:sz w:val="26"/>
                <w:szCs w:val="26"/>
                <w:lang w:eastAsia="en-US"/>
              </w:rPr>
              <w:t>отдел организационной и кадровой  работы Дорпрофжел</w:t>
            </w:r>
          </w:p>
        </w:tc>
      </w:tr>
      <w:tr w:rsidR="001C2D6C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6C" w:rsidRPr="002030E5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  <w:r w:rsidRPr="002030E5">
              <w:rPr>
                <w:sz w:val="26"/>
                <w:szCs w:val="26"/>
                <w:lang w:eastAsia="en-US"/>
              </w:rPr>
              <w:t xml:space="preserve"> О подписке на профсоюзные издания ЦК РОСПРОФЖЕЛ на 2019 год.</w:t>
            </w:r>
          </w:p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товит</w:t>
            </w:r>
            <w:r>
              <w:rPr>
                <w:sz w:val="26"/>
                <w:szCs w:val="26"/>
                <w:lang w:eastAsia="en-US"/>
              </w:rPr>
              <w:t>: специалист по информационной работе Дорпрофжел.</w:t>
            </w:r>
          </w:p>
        </w:tc>
      </w:tr>
      <w:tr w:rsidR="001C2D6C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О праздновании 70-летия Иркутского Профобъединения 20.12.2018г.</w:t>
            </w:r>
          </w:p>
          <w:p w:rsidR="001C2D6C" w:rsidRDefault="001C2D6C" w:rsidP="001C2D6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пр</w:t>
            </w:r>
            <w:r w:rsidR="003A4EAD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ведении заседания Совета </w:t>
            </w:r>
            <w:r w:rsidR="003A4EAD">
              <w:rPr>
                <w:sz w:val="26"/>
                <w:szCs w:val="26"/>
                <w:lang w:eastAsia="en-US"/>
              </w:rPr>
              <w:t>Иркутского Профобъединения 20.12.2018г.</w:t>
            </w:r>
          </w:p>
          <w:p w:rsidR="003A4EAD" w:rsidRDefault="003A4EAD" w:rsidP="001C2D6C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Информация</w:t>
            </w:r>
            <w:proofErr w:type="gramStart"/>
            <w:r>
              <w:rPr>
                <w:sz w:val="26"/>
                <w:szCs w:val="26"/>
                <w:lang w:eastAsia="en-US"/>
              </w:rPr>
              <w:t>:п</w:t>
            </w:r>
            <w:proofErr w:type="gramEnd"/>
            <w:r>
              <w:rPr>
                <w:sz w:val="26"/>
                <w:szCs w:val="26"/>
                <w:lang w:eastAsia="en-US"/>
              </w:rPr>
              <w:t>редседател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орпрофжел</w:t>
            </w:r>
          </w:p>
        </w:tc>
      </w:tr>
      <w:tr w:rsidR="003A4EAD" w:rsidTr="00E20FB5">
        <w:trPr>
          <w:gridAfter w:val="1"/>
          <w:wAfter w:w="11" w:type="dxa"/>
          <w:trHeight w:val="136"/>
        </w:trPr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EAD" w:rsidRDefault="003A4EAD" w:rsidP="003A4EAD">
            <w:pPr>
              <w:jc w:val="both"/>
              <w:rPr>
                <w:b/>
                <w:sz w:val="25"/>
                <w:szCs w:val="25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5. О локальных нормативных актах предприятий ОАО «РЖД» в границах дороги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з-а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отчетный период.</w:t>
            </w:r>
          </w:p>
          <w:p w:rsidR="003A4EAD" w:rsidRDefault="003A4EAD" w:rsidP="003A4EA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Информация</w:t>
            </w:r>
            <w:proofErr w:type="gramStart"/>
            <w:r>
              <w:rPr>
                <w:sz w:val="26"/>
                <w:szCs w:val="26"/>
                <w:lang w:eastAsia="en-US"/>
              </w:rPr>
              <w:t>:п</w:t>
            </w:r>
            <w:proofErr w:type="gramEnd"/>
            <w:r>
              <w:rPr>
                <w:sz w:val="26"/>
                <w:szCs w:val="26"/>
                <w:lang w:eastAsia="en-US"/>
              </w:rPr>
              <w:t>редседател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орпрофжел</w:t>
            </w:r>
            <w:r>
              <w:rPr>
                <w:b/>
                <w:sz w:val="25"/>
                <w:szCs w:val="25"/>
                <w:lang w:eastAsia="en-US"/>
              </w:rPr>
              <w:t xml:space="preserve"> </w:t>
            </w:r>
          </w:p>
        </w:tc>
      </w:tr>
    </w:tbl>
    <w:p w:rsidR="003943B6" w:rsidRDefault="003943B6"/>
    <w:sectPr w:rsidR="003943B6" w:rsidSect="0039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62B82"/>
    <w:rsid w:val="001C2D6C"/>
    <w:rsid w:val="00262B82"/>
    <w:rsid w:val="00275637"/>
    <w:rsid w:val="003943B6"/>
    <w:rsid w:val="003A4EAD"/>
    <w:rsid w:val="00833F77"/>
    <w:rsid w:val="00BB77C0"/>
    <w:rsid w:val="00E142FC"/>
    <w:rsid w:val="00F22F37"/>
    <w:rsid w:val="00F6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B8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EAC31-51E4-4668-881F-0DB40DE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5T01:41:00Z</cp:lastPrinted>
  <dcterms:created xsi:type="dcterms:W3CDTF">2018-12-05T01:42:00Z</dcterms:created>
  <dcterms:modified xsi:type="dcterms:W3CDTF">2018-12-05T01:42:00Z</dcterms:modified>
</cp:coreProperties>
</file>